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287B3D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B97FED" w:rsidRDefault="0048140E" w:rsidP="00B97FE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97FED" w:rsidRPr="00B97FE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мена т</w:t>
      </w:r>
      <w:r w:rsidR="00B97FE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рмоусаживающихся манжет ТИАЛ-М</w:t>
      </w:r>
      <w:r w:rsidR="00B97FED" w:rsidRPr="00B97FE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на участке 0 - </w:t>
      </w:r>
      <w:r w:rsidR="008062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1</w:t>
      </w:r>
      <w:bookmarkStart w:id="2" w:name="_GoBack"/>
      <w:bookmarkEnd w:id="2"/>
      <w:r w:rsidR="00B97FE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/217 км МН «Тенгиз-Новороссий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8108A0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договора, </w:t>
            </w:r>
            <w:r w:rsidR="00810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</w:t>
            </w: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AD1016" w:rsidP="00AD1016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выполнения работ с даты подписания договора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F572F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F572F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F572F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F572F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8108A0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8108A0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F9A" w:rsidRDefault="00902F9A" w:rsidP="00D408E3">
      <w:pPr>
        <w:spacing w:before="0" w:after="0" w:line="240" w:lineRule="auto"/>
      </w:pPr>
      <w:r>
        <w:separator/>
      </w:r>
    </w:p>
  </w:endnote>
  <w:endnote w:type="continuationSeparator" w:id="0">
    <w:p w:rsidR="00902F9A" w:rsidRDefault="00902F9A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062C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062C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F9A" w:rsidRDefault="00902F9A" w:rsidP="00D408E3">
      <w:pPr>
        <w:spacing w:before="0" w:after="0" w:line="240" w:lineRule="auto"/>
      </w:pPr>
      <w:r>
        <w:separator/>
      </w:r>
    </w:p>
  </w:footnote>
  <w:footnote w:type="continuationSeparator" w:id="0">
    <w:p w:rsidR="00902F9A" w:rsidRDefault="00902F9A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6F83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77DFC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B2D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901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4A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87B3D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A7B"/>
    <w:rsid w:val="00361B2F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40E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62C3"/>
    <w:rsid w:val="00807A12"/>
    <w:rsid w:val="008108A0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C2F"/>
    <w:rsid w:val="00827DD2"/>
    <w:rsid w:val="00830CA0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CAD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2F9A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01B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6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97FED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5E1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1C55"/>
    <w:rsid w:val="00CB209A"/>
    <w:rsid w:val="00CB4755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0ECB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0986"/>
    <w:rsid w:val="00DE3B20"/>
    <w:rsid w:val="00DE5702"/>
    <w:rsid w:val="00DE71E9"/>
    <w:rsid w:val="00DE7AB6"/>
    <w:rsid w:val="00DF337A"/>
    <w:rsid w:val="00DF7BBF"/>
    <w:rsid w:val="00DF7C71"/>
    <w:rsid w:val="00E00095"/>
    <w:rsid w:val="00E0081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1C33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572F2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4E13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27A9DA"/>
  <w15:docId w15:val="{0B29693B-448A-42BA-BFD9-F44B683D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A1782-F465-4250-944F-144B2150C7D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BAF5CDDA-746C-4392-BCF0-239C4A67C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BD194F-85DD-4DEA-9C26-B1967594A3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47EA58-1EA9-40F4-A9B3-FA4ECF7A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ori0213</cp:lastModifiedBy>
  <cp:revision>22</cp:revision>
  <cp:lastPrinted>2014-12-09T15:19:00Z</cp:lastPrinted>
  <dcterms:created xsi:type="dcterms:W3CDTF">2016-02-25T13:36:00Z</dcterms:created>
  <dcterms:modified xsi:type="dcterms:W3CDTF">2024-04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